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BB" w:rsidRPr="00D71FA7" w:rsidRDefault="009535BB">
      <w:pPr>
        <w:rPr>
          <w:sz w:val="56"/>
          <w:szCs w:val="56"/>
          <w:lang w:val="es-ES_tradnl"/>
        </w:rPr>
      </w:pPr>
      <w:bookmarkStart w:id="0" w:name="_GoBack"/>
      <w:bookmarkEnd w:id="0"/>
    </w:p>
    <w:p w:rsidR="00096B26" w:rsidRPr="00B55C46" w:rsidRDefault="00096B26">
      <w:pPr>
        <w:rPr>
          <w:b/>
          <w:color w:val="FF0000"/>
          <w:sz w:val="56"/>
          <w:szCs w:val="56"/>
          <w:lang w:val="es-ES_tradnl"/>
        </w:rPr>
      </w:pPr>
      <w:r w:rsidRPr="00B55C46">
        <w:rPr>
          <w:b/>
          <w:color w:val="FF0000"/>
          <w:sz w:val="56"/>
          <w:szCs w:val="56"/>
          <w:lang w:val="es-ES_tradnl"/>
        </w:rPr>
        <w:t>Ejercicio 7, página 240</w:t>
      </w:r>
    </w:p>
    <w:p w:rsidR="00096B26" w:rsidRPr="00D71FA7" w:rsidRDefault="00096B26">
      <w:pPr>
        <w:rPr>
          <w:b/>
          <w:sz w:val="56"/>
          <w:szCs w:val="56"/>
          <w:lang w:val="es-ES_tradnl"/>
        </w:rPr>
      </w:pPr>
    </w:p>
    <w:p w:rsidR="00096B26" w:rsidRPr="00D71FA7" w:rsidRDefault="00096B26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era</w:t>
      </w:r>
    </w:p>
    <w:p w:rsidR="00096B26" w:rsidRPr="00D71FA7" w:rsidRDefault="00096B26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tenía</w:t>
      </w:r>
    </w:p>
    <w:p w:rsidR="00096B26" w:rsidRPr="00D71FA7" w:rsidRDefault="00096B26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estaba</w:t>
      </w:r>
    </w:p>
    <w:p w:rsidR="00096B26" w:rsidRPr="00D71FA7" w:rsidRDefault="00096B26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había</w:t>
      </w:r>
    </w:p>
    <w:p w:rsidR="00096B26" w:rsidRPr="00D71FA7" w:rsidRDefault="00223409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eran</w:t>
      </w:r>
    </w:p>
    <w:p w:rsidR="00223409" w:rsidRPr="00D71FA7" w:rsidRDefault="00223409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eran</w:t>
      </w:r>
    </w:p>
    <w:p w:rsidR="00223409" w:rsidRPr="00D71FA7" w:rsidRDefault="00223409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tenían</w:t>
      </w:r>
    </w:p>
    <w:p w:rsidR="00223409" w:rsidRPr="00D71FA7" w:rsidRDefault="00D71FA7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vivían</w:t>
      </w:r>
    </w:p>
    <w:p w:rsidR="00223409" w:rsidRPr="00D71FA7" w:rsidRDefault="00223409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daba</w:t>
      </w:r>
    </w:p>
    <w:p w:rsidR="00223409" w:rsidRPr="00D71FA7" w:rsidRDefault="00223409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trabajaban</w:t>
      </w:r>
    </w:p>
    <w:p w:rsidR="00223409" w:rsidRPr="00D71FA7" w:rsidRDefault="00223409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pescaban</w:t>
      </w:r>
    </w:p>
    <w:p w:rsidR="00223409" w:rsidRPr="00D71FA7" w:rsidRDefault="00935E1C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cazaban</w:t>
      </w:r>
    </w:p>
    <w:p w:rsidR="00935E1C" w:rsidRPr="00D71FA7" w:rsidRDefault="00935E1C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estaban</w:t>
      </w:r>
    </w:p>
    <w:p w:rsidR="00935E1C" w:rsidRPr="00D71FA7" w:rsidRDefault="00935E1C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lastRenderedPageBreak/>
        <w:t>iban</w:t>
      </w:r>
    </w:p>
    <w:p w:rsidR="00935E1C" w:rsidRPr="00D71FA7" w:rsidRDefault="00935E1C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jugaban</w:t>
      </w:r>
    </w:p>
    <w:p w:rsidR="00935E1C" w:rsidRPr="00D71FA7" w:rsidRDefault="00935E1C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se bañaban</w:t>
      </w:r>
    </w:p>
    <w:p w:rsidR="00935E1C" w:rsidRPr="00D71FA7" w:rsidRDefault="00935E1C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era</w:t>
      </w:r>
    </w:p>
    <w:p w:rsidR="00BF30D0" w:rsidRDefault="00BF30D0" w:rsidP="00935E1C">
      <w:pPr>
        <w:pStyle w:val="ListParagraph"/>
        <w:ind w:left="1080"/>
        <w:rPr>
          <w:sz w:val="36"/>
          <w:szCs w:val="36"/>
          <w:lang w:val="es-ES_tradnl"/>
        </w:rPr>
      </w:pPr>
    </w:p>
    <w:p w:rsidR="00BF30D0" w:rsidRDefault="00BF30D0" w:rsidP="00935E1C">
      <w:pPr>
        <w:pStyle w:val="ListParagraph"/>
        <w:ind w:left="1080"/>
        <w:rPr>
          <w:sz w:val="36"/>
          <w:szCs w:val="36"/>
          <w:lang w:val="es-ES_tradnl"/>
        </w:rPr>
      </w:pPr>
    </w:p>
    <w:p w:rsidR="00BF30D0" w:rsidRDefault="00BF30D0" w:rsidP="00935E1C">
      <w:pPr>
        <w:pStyle w:val="ListParagraph"/>
        <w:ind w:left="1080"/>
        <w:rPr>
          <w:sz w:val="36"/>
          <w:szCs w:val="36"/>
          <w:lang w:val="es-ES_tradnl"/>
        </w:rPr>
      </w:pPr>
    </w:p>
    <w:p w:rsidR="00BF30D0" w:rsidRPr="00BF30D0" w:rsidRDefault="00BF30D0" w:rsidP="00935E1C">
      <w:pPr>
        <w:pStyle w:val="ListParagraph"/>
        <w:ind w:left="1080"/>
        <w:rPr>
          <w:b/>
          <w:color w:val="FF0000"/>
          <w:sz w:val="36"/>
          <w:szCs w:val="36"/>
          <w:lang w:val="es-ES_tradnl"/>
        </w:rPr>
      </w:pPr>
      <w:r w:rsidRPr="00BF30D0">
        <w:rPr>
          <w:b/>
          <w:color w:val="FF0000"/>
          <w:sz w:val="36"/>
          <w:szCs w:val="36"/>
          <w:lang w:val="es-ES_tradnl"/>
        </w:rPr>
        <w:t>Ejercicio 12, página 241</w:t>
      </w:r>
    </w:p>
    <w:p w:rsidR="00BF30D0" w:rsidRDefault="00BF30D0" w:rsidP="00935E1C">
      <w:pPr>
        <w:pStyle w:val="ListParagraph"/>
        <w:ind w:left="1080"/>
        <w:rPr>
          <w:b/>
          <w:sz w:val="36"/>
          <w:szCs w:val="36"/>
          <w:lang w:val="es-ES_tradnl"/>
        </w:rPr>
      </w:pP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>
        <w:rPr>
          <w:b/>
          <w:sz w:val="72"/>
          <w:szCs w:val="72"/>
          <w:lang w:val="es-ES_tradnl"/>
        </w:rPr>
        <w:t>soy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>
        <w:rPr>
          <w:b/>
          <w:sz w:val="72"/>
          <w:szCs w:val="72"/>
          <w:lang w:val="es-ES_tradnl"/>
        </w:rPr>
        <w:t>vivo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stoy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stá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s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hay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hay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aparca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lastRenderedPageBreak/>
        <w:t>es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ntr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hay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stá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ra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puede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ra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había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se conocí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se quedab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se encontrab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ra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jugab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lastRenderedPageBreak/>
        <w:t>se veí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Ib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s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teníamos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tenemos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so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Sé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cambi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puede</w:t>
      </w:r>
    </w:p>
    <w:p w:rsidR="00BF30D0" w:rsidRPr="00BF30D0" w:rsidRDefault="00BF30D0" w:rsidP="00BF30D0">
      <w:pPr>
        <w:pStyle w:val="ListParagraph"/>
        <w:ind w:left="1440"/>
        <w:rPr>
          <w:b/>
          <w:sz w:val="36"/>
          <w:szCs w:val="36"/>
          <w:lang w:val="es-ES_tradnl"/>
        </w:rPr>
      </w:pPr>
    </w:p>
    <w:p w:rsidR="00BF30D0" w:rsidRDefault="00BF30D0" w:rsidP="00935E1C">
      <w:pPr>
        <w:pStyle w:val="ListParagraph"/>
        <w:ind w:left="1080"/>
        <w:rPr>
          <w:b/>
          <w:sz w:val="36"/>
          <w:szCs w:val="36"/>
          <w:lang w:val="es-ES_tradnl"/>
        </w:rPr>
      </w:pPr>
    </w:p>
    <w:p w:rsidR="00BF30D0" w:rsidRPr="00BF30D0" w:rsidRDefault="00BF30D0" w:rsidP="00935E1C">
      <w:pPr>
        <w:pStyle w:val="ListParagraph"/>
        <w:ind w:left="1080"/>
        <w:rPr>
          <w:b/>
          <w:sz w:val="36"/>
          <w:szCs w:val="36"/>
          <w:lang w:val="es-ES_tradnl"/>
        </w:rPr>
      </w:pPr>
    </w:p>
    <w:p w:rsidR="00BF30D0" w:rsidRPr="00096B26" w:rsidRDefault="00BF30D0" w:rsidP="00935E1C">
      <w:pPr>
        <w:pStyle w:val="ListParagraph"/>
        <w:ind w:left="1080"/>
        <w:rPr>
          <w:sz w:val="36"/>
          <w:szCs w:val="36"/>
          <w:lang w:val="es-ES_tradnl"/>
        </w:rPr>
      </w:pPr>
    </w:p>
    <w:sectPr w:rsidR="00BF30D0" w:rsidRPr="00096B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A47"/>
    <w:multiLevelType w:val="hybridMultilevel"/>
    <w:tmpl w:val="20721B9A"/>
    <w:lvl w:ilvl="0" w:tplc="DD22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45855"/>
    <w:multiLevelType w:val="hybridMultilevel"/>
    <w:tmpl w:val="FCB694F6"/>
    <w:lvl w:ilvl="0" w:tplc="9F48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9C6134"/>
    <w:multiLevelType w:val="hybridMultilevel"/>
    <w:tmpl w:val="8618B1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26"/>
    <w:rsid w:val="0000398C"/>
    <w:rsid w:val="00021761"/>
    <w:rsid w:val="00044BC3"/>
    <w:rsid w:val="00096B26"/>
    <w:rsid w:val="00105B32"/>
    <w:rsid w:val="0017104E"/>
    <w:rsid w:val="00177338"/>
    <w:rsid w:val="001A4C8D"/>
    <w:rsid w:val="001C4120"/>
    <w:rsid w:val="001E11A8"/>
    <w:rsid w:val="0021586A"/>
    <w:rsid w:val="00223409"/>
    <w:rsid w:val="00231177"/>
    <w:rsid w:val="002465C9"/>
    <w:rsid w:val="00283EF6"/>
    <w:rsid w:val="002856E9"/>
    <w:rsid w:val="002A010F"/>
    <w:rsid w:val="002C626B"/>
    <w:rsid w:val="002E5367"/>
    <w:rsid w:val="002F1387"/>
    <w:rsid w:val="00321A04"/>
    <w:rsid w:val="003A4C25"/>
    <w:rsid w:val="003F0E50"/>
    <w:rsid w:val="003F55FD"/>
    <w:rsid w:val="003F78D3"/>
    <w:rsid w:val="004130DF"/>
    <w:rsid w:val="004177D8"/>
    <w:rsid w:val="00442A2A"/>
    <w:rsid w:val="0049319C"/>
    <w:rsid w:val="00504B49"/>
    <w:rsid w:val="0051473D"/>
    <w:rsid w:val="005306A0"/>
    <w:rsid w:val="005312FB"/>
    <w:rsid w:val="005B70D9"/>
    <w:rsid w:val="0063639A"/>
    <w:rsid w:val="00640F76"/>
    <w:rsid w:val="006908D4"/>
    <w:rsid w:val="0069759A"/>
    <w:rsid w:val="006C1589"/>
    <w:rsid w:val="006F3C8C"/>
    <w:rsid w:val="006F4EBD"/>
    <w:rsid w:val="00715850"/>
    <w:rsid w:val="0071720B"/>
    <w:rsid w:val="00724DCF"/>
    <w:rsid w:val="00755001"/>
    <w:rsid w:val="007A4E62"/>
    <w:rsid w:val="007B020B"/>
    <w:rsid w:val="00861F69"/>
    <w:rsid w:val="008B3F11"/>
    <w:rsid w:val="008F0CC4"/>
    <w:rsid w:val="00935E1C"/>
    <w:rsid w:val="009535BB"/>
    <w:rsid w:val="00954B40"/>
    <w:rsid w:val="00986BFE"/>
    <w:rsid w:val="009870BC"/>
    <w:rsid w:val="009A1ADE"/>
    <w:rsid w:val="009B3A55"/>
    <w:rsid w:val="009F1F5E"/>
    <w:rsid w:val="00A02669"/>
    <w:rsid w:val="00A43F79"/>
    <w:rsid w:val="00A50D31"/>
    <w:rsid w:val="00AA16BA"/>
    <w:rsid w:val="00AE3C0C"/>
    <w:rsid w:val="00B2236E"/>
    <w:rsid w:val="00B36C08"/>
    <w:rsid w:val="00B55C46"/>
    <w:rsid w:val="00B87520"/>
    <w:rsid w:val="00BC1192"/>
    <w:rsid w:val="00BE62D2"/>
    <w:rsid w:val="00BF30D0"/>
    <w:rsid w:val="00C043AE"/>
    <w:rsid w:val="00C42847"/>
    <w:rsid w:val="00C65FAC"/>
    <w:rsid w:val="00C8484B"/>
    <w:rsid w:val="00C920F7"/>
    <w:rsid w:val="00CA7B99"/>
    <w:rsid w:val="00D0125E"/>
    <w:rsid w:val="00D71FA7"/>
    <w:rsid w:val="00D725D6"/>
    <w:rsid w:val="00E5775C"/>
    <w:rsid w:val="00E86BD7"/>
    <w:rsid w:val="00E9263C"/>
    <w:rsid w:val="00EC4FC8"/>
    <w:rsid w:val="00EE5D79"/>
    <w:rsid w:val="00EF1444"/>
    <w:rsid w:val="00EF1702"/>
    <w:rsid w:val="00EF75A6"/>
    <w:rsid w:val="00F1257F"/>
    <w:rsid w:val="00F13A1C"/>
    <w:rsid w:val="00F66C30"/>
    <w:rsid w:val="00F66F84"/>
    <w:rsid w:val="00F915EC"/>
    <w:rsid w:val="00F93FC8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8116"/>
  <w15:chartTrackingRefBased/>
  <w15:docId w15:val="{9A180130-96EC-4C24-BD15-404653F1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6A28-1080-4BDF-B947-BD6B1AE6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Sanchez, Miguel</dc:creator>
  <cp:keywords/>
  <dc:description/>
  <cp:lastModifiedBy>Lopez Sanchez, Miguel</cp:lastModifiedBy>
  <cp:revision>1</cp:revision>
  <dcterms:created xsi:type="dcterms:W3CDTF">2019-05-14T07:22:00Z</dcterms:created>
  <dcterms:modified xsi:type="dcterms:W3CDTF">2019-05-14T08:44:00Z</dcterms:modified>
</cp:coreProperties>
</file>